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BF33CF">
        <w:rPr>
          <w:rFonts w:ascii="Times New Roman" w:hAnsi="Times New Roman"/>
          <w:b w:val="0"/>
          <w:sz w:val="24"/>
          <w:szCs w:val="24"/>
        </w:rPr>
        <w:t>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2E496B">
        <w:t>8</w:t>
      </w:r>
      <w:r w:rsidR="00BF33CF">
        <w:t>7</w:t>
      </w:r>
      <w:r w:rsidRPr="0013700F">
        <w:t>-недв «О проведении</w:t>
      </w:r>
      <w:r w:rsidR="00BF0DFD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BF33CF">
        <w:t>5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F0DFD">
        <w:t>3 июля</w:t>
      </w:r>
      <w:r>
        <w:t xml:space="preserve"> 201</w:t>
      </w:r>
      <w:r w:rsidR="00212032">
        <w:t>7</w:t>
      </w:r>
      <w:r w:rsidR="00BF0DFD">
        <w:t xml:space="preserve"> </w:t>
      </w:r>
      <w:r w:rsidRPr="00706526">
        <w:t>года с</w:t>
      </w:r>
      <w:r w:rsidR="002A4C92"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BF0DFD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BF0DFD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BF0DFD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BF0DFD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BF33CF">
        <w:rPr>
          <w:rFonts w:ascii="Times New Roman" w:hAnsi="Times New Roman"/>
          <w:sz w:val="24"/>
          <w:szCs w:val="24"/>
        </w:rPr>
        <w:t>5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8872B1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BF33CF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92344" cy="2847100"/>
            <wp:effectExtent l="19050" t="0" r="0" b="0"/>
            <wp:docPr id="2" name="Рисунок 1" descr="\\dmi-top\profiles\lazareva\Рабочий сто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63" cy="28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bookmarkStart w:id="0" w:name="_GoBack"/>
      <w:r w:rsidR="00BF33CF">
        <w:t>16</w:t>
      </w:r>
      <w:r w:rsidR="002A4C92">
        <w:t xml:space="preserve"> </w:t>
      </w:r>
      <w:r w:rsidR="00BF33CF">
        <w:t>259</w:t>
      </w:r>
      <w:r w:rsidR="002A4C92">
        <w:t xml:space="preserve"> </w:t>
      </w:r>
      <w:bookmarkEnd w:id="0"/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lastRenderedPageBreak/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BF33CF">
        <w:t>5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3</w:t>
      </w:r>
      <w:r w:rsidR="00BF33CF">
        <w:t>6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BF33CF">
        <w:t>1,7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BF33CF">
        <w:t>5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8D71EE">
        <w:rPr>
          <w:rFonts w:eastAsia="Calibri"/>
        </w:rPr>
        <w:t>2</w:t>
      </w:r>
      <w:r w:rsidR="00BF33CF">
        <w:rPr>
          <w:rFonts w:eastAsia="Calibri"/>
        </w:rPr>
        <w:t>78,0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8D71EE">
        <w:rPr>
          <w:rFonts w:eastAsia="Calibri"/>
        </w:rPr>
        <w:t>2</w:t>
      </w:r>
      <w:r w:rsidR="00BF33CF">
        <w:rPr>
          <w:rFonts w:eastAsia="Calibri"/>
        </w:rPr>
        <w:t>78,0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lastRenderedPageBreak/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BF33CF" w:rsidRDefault="003053FF" w:rsidP="00BF33CF">
      <w:pPr>
        <w:pStyle w:val="a3"/>
        <w:tabs>
          <w:tab w:val="left" w:pos="1134"/>
        </w:tabs>
        <w:ind w:firstLine="709"/>
      </w:pPr>
      <w:r>
        <w:t xml:space="preserve">- </w:t>
      </w:r>
      <w:r w:rsidR="00BF33CF">
        <w:t>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7/3-ТП.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7/3-ТП.</w:t>
      </w:r>
    </w:p>
    <w:p w:rsidR="00BF33CF" w:rsidRDefault="00BF33CF" w:rsidP="00BF33CF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>
        <w:t xml:space="preserve"> копейка).</w:t>
      </w:r>
    </w:p>
    <w:p w:rsidR="00BF33CF" w:rsidRPr="00375DE4" w:rsidRDefault="00BF33CF" w:rsidP="00BF33CF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7/3-ТП</w:t>
      </w:r>
      <w:r>
        <w:rPr>
          <w:rFonts w:eastAsia="Calibri"/>
          <w:lang w:eastAsia="en-US"/>
        </w:rPr>
        <w:t>.</w:t>
      </w:r>
    </w:p>
    <w:p w:rsidR="003053FF" w:rsidRDefault="003053FF" w:rsidP="00BF33CF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043942">
        <w:t>7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</w:t>
      </w:r>
      <w:proofErr w:type="spellStart"/>
      <w:r>
        <w:t>район</w:t>
      </w:r>
      <w:proofErr w:type="gramStart"/>
      <w:r>
        <w:t>,</w:t>
      </w:r>
      <w:r w:rsidR="00D97DEB">
        <w:t>ж</w:t>
      </w:r>
      <w:proofErr w:type="gramEnd"/>
      <w:r w:rsidR="00D97DEB">
        <w:t>илого</w:t>
      </w:r>
      <w:proofErr w:type="spellEnd"/>
      <w:r w:rsidR="00D97DEB">
        <w:t xml:space="preserve">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BF33CF">
        <w:t>5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545D7D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BF33CF">
        <w:t>4</w:t>
      </w:r>
      <w:r w:rsidR="00644418">
        <w:t xml:space="preserve">-ДМИиЗО, </w:t>
      </w:r>
      <w:proofErr w:type="gramStart"/>
      <w:r w:rsidR="00836F98">
        <w:t>земельн</w:t>
      </w:r>
      <w:r w:rsidR="00D97DEB">
        <w:t>ый</w:t>
      </w:r>
      <w:proofErr w:type="gramEnd"/>
      <w:r w:rsidR="00836F98">
        <w:t xml:space="preserve"> </w:t>
      </w:r>
      <w:proofErr w:type="spellStart"/>
      <w:r w:rsidR="00836F98">
        <w:t>участ</w:t>
      </w:r>
      <w:r w:rsidR="00D97DEB">
        <w:t>окне</w:t>
      </w:r>
      <w:proofErr w:type="spellEnd"/>
      <w:r w:rsidR="00836F98">
        <w:t xml:space="preserve"> огражд</w:t>
      </w:r>
      <w:r w:rsidR="00D97DEB">
        <w:t>ен</w:t>
      </w:r>
      <w:r w:rsidR="00836F98">
        <w:t xml:space="preserve">, </w:t>
      </w:r>
      <w:r w:rsidR="00A2624A">
        <w:t xml:space="preserve">захламлен, </w:t>
      </w:r>
      <w:r w:rsidR="00A2624A" w:rsidRPr="00A2624A">
        <w:t>на части земельного участка расположены железобетонные конструкции (сваи)</w:t>
      </w:r>
      <w:r w:rsidR="002024E2" w:rsidRPr="00954AD2">
        <w:t xml:space="preserve">, </w:t>
      </w:r>
      <w:r w:rsidR="00A2624A" w:rsidRPr="00A2624A">
        <w:t>не являющиеся объектом капитального строительства</w:t>
      </w:r>
      <w:r w:rsidR="00A2624A">
        <w:t xml:space="preserve">, </w:t>
      </w:r>
      <w:r w:rsidR="00D97DEB">
        <w:t>обустроенного проезда нет</w:t>
      </w:r>
      <w:r w:rsidR="00FC2C93">
        <w:t>, имеется древесно-кустарниковая растительность</w:t>
      </w:r>
      <w:r w:rsidR="00CC3453" w:rsidRPr="00954AD2">
        <w:t>.</w:t>
      </w:r>
    </w:p>
    <w:p w:rsidR="00A2624A" w:rsidRDefault="00A2624A" w:rsidP="0068227B">
      <w:pPr>
        <w:pStyle w:val="a3"/>
        <w:ind w:firstLine="720"/>
      </w:pPr>
    </w:p>
    <w:p w:rsidR="00FB1129" w:rsidRDefault="00FB1129" w:rsidP="00FB1129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5 предполагается размещение 1 жилого дома (7 секций по 10 этажей), со встроено-пристроенными помещениями: детский досуговый центр.</w:t>
      </w:r>
    </w:p>
    <w:p w:rsidR="00545D7D" w:rsidRPr="00954AD2" w:rsidRDefault="00545D7D" w:rsidP="0068227B">
      <w:pPr>
        <w:pStyle w:val="a3"/>
        <w:ind w:firstLine="720"/>
      </w:pP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BF33CF">
        <w:t>33</w:t>
      </w:r>
      <w:r w:rsidR="00F85BC3">
        <w:t> </w:t>
      </w:r>
      <w:r w:rsidR="00BF33CF">
        <w:t>058</w:t>
      </w:r>
      <w:r w:rsidR="00F85BC3">
        <w:t xml:space="preserve"> </w:t>
      </w:r>
      <w:r w:rsidR="00BF33CF">
        <w:t>000</w:t>
      </w:r>
      <w:r w:rsidR="00F85BC3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BF33CF" w:rsidRPr="00BF33CF">
        <w:t>991</w:t>
      </w:r>
      <w:r w:rsidR="00F85BC3">
        <w:t xml:space="preserve"> </w:t>
      </w:r>
      <w:r w:rsidR="00BF33CF" w:rsidRPr="00BF33CF">
        <w:t>740</w:t>
      </w:r>
      <w:r w:rsidR="00F85BC3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F85BC3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F0DFD" w:rsidRDefault="00BF0DFD" w:rsidP="00BF0DF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BF0DFD" w:rsidRDefault="00BF0DFD" w:rsidP="00BF0DFD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</w:t>
      </w:r>
      <w:r w:rsidR="000D42B3">
        <w:t>7</w:t>
      </w:r>
      <w:r>
        <w:t xml:space="preserve"> года.</w:t>
      </w:r>
    </w:p>
    <w:p w:rsidR="00934F2A" w:rsidRPr="000F3D8E" w:rsidRDefault="00934F2A" w:rsidP="00BF0DFD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00105C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00105C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00105C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00105C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00105C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 xml:space="preserve">заявок </w:t>
      </w:r>
      <w:r w:rsidRPr="00CB2B10">
        <w:lastRenderedPageBreak/>
        <w:t>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</w:t>
      </w:r>
      <w:r w:rsidR="0000105C">
        <w:rPr>
          <w:b/>
        </w:rPr>
        <w:t>е</w:t>
      </w:r>
      <w:r>
        <w:rPr>
          <w:b/>
        </w:rPr>
        <w:t xml:space="preserve"> реквизит</w:t>
      </w:r>
      <w:r w:rsidR="0000105C">
        <w:rPr>
          <w:b/>
        </w:rPr>
        <w:t>ы</w:t>
      </w:r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BF33CF" w:rsidRPr="00BF33CF">
        <w:t>9</w:t>
      </w:r>
      <w:r w:rsidR="0000105C">
        <w:t> </w:t>
      </w:r>
      <w:r w:rsidR="00BF33CF" w:rsidRPr="00BF33CF">
        <w:t>917</w:t>
      </w:r>
      <w:r w:rsidR="0000105C">
        <w:t xml:space="preserve"> </w:t>
      </w:r>
      <w:r w:rsidR="00BF33CF" w:rsidRPr="00BF33CF">
        <w:t>40</w:t>
      </w:r>
      <w:r w:rsidR="00BF33CF">
        <w:t>0</w:t>
      </w:r>
      <w:r w:rsidR="0000105C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00105C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00105C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BF33CF">
        <w:rPr>
          <w:rFonts w:ascii="Times New Roman" w:hAnsi="Times New Roman"/>
          <w:b w:val="0"/>
          <w:sz w:val="24"/>
          <w:szCs w:val="24"/>
        </w:rPr>
        <w:t>5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BF0DFD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BF0DFD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BF0DFD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BF0DFD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BF0DFD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BF0DFD">
        <w:t xml:space="preserve"> </w:t>
      </w:r>
      <w:r w:rsidR="00140F53">
        <w:t>(</w:t>
      </w:r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FC2C93" w:rsidRDefault="00BF33CF" w:rsidP="0089271C">
      <w:r w:rsidRPr="00BF33CF">
        <w:rPr>
          <w:noProof/>
        </w:rPr>
        <w:drawing>
          <wp:inline distT="0" distB="0" distL="0" distR="0">
            <wp:extent cx="6299835" cy="3956494"/>
            <wp:effectExtent l="0" t="1181100" r="0" b="1148906"/>
            <wp:docPr id="7" name="Рисунок 1" descr="\\dmi-top\profiles\matvienko\Рабочий стол\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5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CF" w:rsidRDefault="00BF33CF" w:rsidP="0089271C">
      <w:r w:rsidRPr="00BF33CF">
        <w:rPr>
          <w:noProof/>
        </w:rPr>
        <w:lastRenderedPageBreak/>
        <w:drawing>
          <wp:inline distT="0" distB="0" distL="0" distR="0">
            <wp:extent cx="6299835" cy="4311955"/>
            <wp:effectExtent l="0" t="990600" r="0" b="983945"/>
            <wp:docPr id="8" name="Рисунок 2" descr="\\dmi-top\profiles\matvienko\Рабочий стол\3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5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C4" w:rsidRDefault="006A56C4" w:rsidP="00D92637">
      <w:r>
        <w:separator/>
      </w:r>
    </w:p>
  </w:endnote>
  <w:endnote w:type="continuationSeparator" w:id="0">
    <w:p w:rsidR="006A56C4" w:rsidRDefault="006A56C4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C4" w:rsidRDefault="006A56C4" w:rsidP="00D92637">
      <w:r>
        <w:separator/>
      </w:r>
    </w:p>
  </w:footnote>
  <w:footnote w:type="continuationSeparator" w:id="0">
    <w:p w:rsidR="006A56C4" w:rsidRDefault="006A56C4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05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42B3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4C92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EA4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5D7D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0C63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6C4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2B1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8F7BC1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4A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4EEF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D5F"/>
    <w:rsid w:val="00B85F07"/>
    <w:rsid w:val="00B8651A"/>
    <w:rsid w:val="00B87445"/>
    <w:rsid w:val="00B8759D"/>
    <w:rsid w:val="00B879A2"/>
    <w:rsid w:val="00B90859"/>
    <w:rsid w:val="00B913C0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0DFD"/>
    <w:rsid w:val="00BF106B"/>
    <w:rsid w:val="00BF1204"/>
    <w:rsid w:val="00BF1586"/>
    <w:rsid w:val="00BF2435"/>
    <w:rsid w:val="00BF29A7"/>
    <w:rsid w:val="00BF31AF"/>
    <w:rsid w:val="00BF32EB"/>
    <w:rsid w:val="00BF33CF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040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BC3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129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C06DDD-0F85-49F1-B704-214F54BD7440}"/>
</file>

<file path=customXml/itemProps2.xml><?xml version="1.0" encoding="utf-8"?>
<ds:datastoreItem xmlns:ds="http://schemas.openxmlformats.org/officeDocument/2006/customXml" ds:itemID="{8A8C090F-C186-417A-8E5D-AF6CA35E5C90}"/>
</file>

<file path=customXml/itemProps3.xml><?xml version="1.0" encoding="utf-8"?>
<ds:datastoreItem xmlns:ds="http://schemas.openxmlformats.org/officeDocument/2006/customXml" ds:itemID="{D714B247-A448-42F8-B1FB-D855A63FA633}"/>
</file>

<file path=customXml/itemProps4.xml><?xml version="1.0" encoding="utf-8"?>
<ds:datastoreItem xmlns:ds="http://schemas.openxmlformats.org/officeDocument/2006/customXml" ds:itemID="{76F618EB-90FC-4A51-891E-E1B01B672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10</cp:revision>
  <cp:lastPrinted>2017-05-25T05:15:00Z</cp:lastPrinted>
  <dcterms:created xsi:type="dcterms:W3CDTF">2017-05-25T01:57:00Z</dcterms:created>
  <dcterms:modified xsi:type="dcterms:W3CDTF">2017-06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